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E6" w:rsidRPr="00FD616A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E6" w:rsidRPr="00FD616A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505E6" w:rsidRPr="00FD616A" w:rsidRDefault="00E505E6" w:rsidP="00E505E6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E505E6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5E6" w:rsidRPr="00E505E6" w:rsidRDefault="00E505E6" w:rsidP="00E50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5E6" w:rsidRPr="009C1785" w:rsidRDefault="00E505E6" w:rsidP="00E505E6">
      <w:pPr>
        <w:jc w:val="center"/>
        <w:rPr>
          <w:b/>
          <w:sz w:val="36"/>
          <w:szCs w:val="36"/>
        </w:rPr>
      </w:pPr>
      <w:proofErr w:type="gramStart"/>
      <w:r w:rsidRPr="009C1785">
        <w:rPr>
          <w:b/>
          <w:sz w:val="36"/>
          <w:szCs w:val="36"/>
        </w:rPr>
        <w:t>Р</w:t>
      </w:r>
      <w:proofErr w:type="gramEnd"/>
      <w:r w:rsidRPr="009C1785">
        <w:rPr>
          <w:b/>
          <w:sz w:val="36"/>
          <w:szCs w:val="36"/>
        </w:rPr>
        <w:t xml:space="preserve"> А С П О Р Я Ж Е Н И Е</w:t>
      </w:r>
    </w:p>
    <w:p w:rsidR="00E505E6" w:rsidRDefault="00E505E6" w:rsidP="00E505E6">
      <w:pPr>
        <w:rPr>
          <w:sz w:val="28"/>
          <w:szCs w:val="28"/>
        </w:rPr>
      </w:pPr>
    </w:p>
    <w:p w:rsidR="00E505E6" w:rsidRPr="00E505E6" w:rsidRDefault="00E505E6" w:rsidP="00E505E6">
      <w:pPr>
        <w:rPr>
          <w:sz w:val="28"/>
          <w:szCs w:val="28"/>
        </w:rPr>
      </w:pPr>
    </w:p>
    <w:p w:rsidR="00E505E6" w:rsidRPr="003C4563" w:rsidRDefault="00537A54" w:rsidP="00E50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3309">
        <w:rPr>
          <w:sz w:val="28"/>
          <w:szCs w:val="28"/>
        </w:rPr>
        <w:t xml:space="preserve">25 </w:t>
      </w:r>
      <w:r w:rsidR="00FE497C">
        <w:rPr>
          <w:sz w:val="28"/>
          <w:szCs w:val="28"/>
        </w:rPr>
        <w:t xml:space="preserve">сентября </w:t>
      </w:r>
      <w:r w:rsidR="00AD0AE7">
        <w:rPr>
          <w:sz w:val="28"/>
          <w:szCs w:val="28"/>
        </w:rPr>
        <w:t xml:space="preserve"> 2024</w:t>
      </w:r>
      <w:r w:rsidR="00E505E6" w:rsidRPr="003C4563">
        <w:rPr>
          <w:sz w:val="28"/>
          <w:szCs w:val="28"/>
        </w:rPr>
        <w:t xml:space="preserve"> г.   № </w:t>
      </w:r>
      <w:r w:rsidR="00A73309">
        <w:rPr>
          <w:sz w:val="28"/>
          <w:szCs w:val="28"/>
        </w:rPr>
        <w:t>553</w:t>
      </w:r>
      <w:r w:rsidR="003C4563" w:rsidRPr="003C4563">
        <w:rPr>
          <w:sz w:val="28"/>
          <w:szCs w:val="28"/>
        </w:rPr>
        <w:t>-</w:t>
      </w:r>
      <w:r w:rsidR="00E505E6" w:rsidRPr="003C4563">
        <w:rPr>
          <w:sz w:val="28"/>
          <w:szCs w:val="28"/>
        </w:rPr>
        <w:t>р</w:t>
      </w:r>
    </w:p>
    <w:p w:rsidR="00E505E6" w:rsidRDefault="00E505E6" w:rsidP="00E505E6">
      <w:pPr>
        <w:jc w:val="center"/>
        <w:rPr>
          <w:sz w:val="28"/>
          <w:szCs w:val="28"/>
        </w:rPr>
      </w:pPr>
    </w:p>
    <w:p w:rsidR="00E505E6" w:rsidRPr="00E505E6" w:rsidRDefault="00E505E6" w:rsidP="00E505E6">
      <w:pPr>
        <w:jc w:val="center"/>
        <w:rPr>
          <w:sz w:val="28"/>
          <w:szCs w:val="28"/>
        </w:rPr>
      </w:pPr>
    </w:p>
    <w:p w:rsidR="00E505E6" w:rsidRDefault="00E505E6" w:rsidP="00E505E6">
      <w:pPr>
        <w:jc w:val="center"/>
        <w:rPr>
          <w:sz w:val="20"/>
        </w:rPr>
      </w:pPr>
      <w:r w:rsidRPr="001D1FD5">
        <w:rPr>
          <w:sz w:val="20"/>
        </w:rPr>
        <w:t>г. Шенкурск</w:t>
      </w:r>
    </w:p>
    <w:p w:rsidR="00E505E6" w:rsidRDefault="00E505E6" w:rsidP="00E505E6">
      <w:pPr>
        <w:pStyle w:val="Title"/>
        <w:spacing w:before="0" w:after="0"/>
        <w:rPr>
          <w:b w:val="0"/>
          <w:sz w:val="28"/>
          <w:szCs w:val="28"/>
        </w:rPr>
      </w:pPr>
    </w:p>
    <w:p w:rsidR="00E505E6" w:rsidRPr="002406F0" w:rsidRDefault="00E505E6" w:rsidP="00E505E6">
      <w:pPr>
        <w:pStyle w:val="Title"/>
        <w:spacing w:before="0" w:after="0"/>
        <w:rPr>
          <w:b w:val="0"/>
          <w:sz w:val="28"/>
          <w:szCs w:val="28"/>
        </w:rPr>
      </w:pPr>
    </w:p>
    <w:p w:rsidR="00880A35" w:rsidRDefault="00B04DB5" w:rsidP="00880A35">
      <w:pPr>
        <w:jc w:val="center"/>
        <w:rPr>
          <w:rStyle w:val="aa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 проведении ярмарки </w:t>
      </w:r>
      <w:r w:rsidR="00880A35">
        <w:rPr>
          <w:b/>
          <w:sz w:val="28"/>
          <w:szCs w:val="28"/>
        </w:rPr>
        <w:t xml:space="preserve">выходного дня посвященной </w:t>
      </w:r>
    </w:p>
    <w:p w:rsidR="00F9141E" w:rsidRPr="001F4130" w:rsidRDefault="00B04DB5" w:rsidP="00F9141E">
      <w:pPr>
        <w:jc w:val="center"/>
        <w:rPr>
          <w:b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экологическому</w:t>
      </w:r>
      <w:r w:rsidR="008329D1">
        <w:rPr>
          <w:rStyle w:val="aa"/>
          <w:b/>
          <w:i w:val="0"/>
          <w:sz w:val="28"/>
          <w:szCs w:val="28"/>
        </w:rPr>
        <w:t xml:space="preserve"> фестивал</w:t>
      </w:r>
      <w:r>
        <w:rPr>
          <w:rStyle w:val="aa"/>
          <w:b/>
          <w:i w:val="0"/>
          <w:sz w:val="28"/>
          <w:szCs w:val="28"/>
        </w:rPr>
        <w:t>ю</w:t>
      </w:r>
    </w:p>
    <w:p w:rsidR="0080755A" w:rsidRDefault="0080755A" w:rsidP="00C342A9">
      <w:pPr>
        <w:jc w:val="center"/>
        <w:rPr>
          <w:b/>
          <w:sz w:val="28"/>
          <w:szCs w:val="28"/>
        </w:rPr>
      </w:pPr>
    </w:p>
    <w:p w:rsidR="003C4563" w:rsidRDefault="003C4563" w:rsidP="00C342A9">
      <w:pPr>
        <w:jc w:val="center"/>
        <w:rPr>
          <w:b/>
          <w:sz w:val="28"/>
          <w:szCs w:val="28"/>
        </w:rPr>
      </w:pPr>
    </w:p>
    <w:p w:rsidR="004C7C21" w:rsidRDefault="00E505E6" w:rsidP="004C7C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4C7C2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</w:t>
      </w:r>
      <w:r w:rsidR="001F4130" w:rsidRPr="001F4130">
        <w:rPr>
          <w:sz w:val="28"/>
          <w:szCs w:val="28"/>
        </w:rPr>
        <w:t xml:space="preserve"> </w:t>
      </w:r>
      <w:r w:rsidR="001F4130">
        <w:rPr>
          <w:sz w:val="28"/>
          <w:szCs w:val="28"/>
        </w:rPr>
        <w:t xml:space="preserve">от 28 декабря 2009 года          № 381-ФЗ </w:t>
      </w:r>
      <w:r>
        <w:rPr>
          <w:sz w:val="28"/>
          <w:szCs w:val="28"/>
        </w:rPr>
        <w:t xml:space="preserve"> «Об основах </w:t>
      </w:r>
      <w:r w:rsidR="001F413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регулирования</w:t>
      </w:r>
      <w:r w:rsidR="001F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рговой деятель</w:t>
      </w:r>
      <w:r w:rsidR="00E8345B">
        <w:rPr>
          <w:sz w:val="28"/>
          <w:szCs w:val="28"/>
        </w:rPr>
        <w:t>ности в Ро</w:t>
      </w:r>
      <w:r w:rsidR="001F4130">
        <w:rPr>
          <w:sz w:val="28"/>
          <w:szCs w:val="28"/>
        </w:rPr>
        <w:t xml:space="preserve">ссийской Федерации», порядком организации </w:t>
      </w:r>
      <w:r w:rsidRPr="004C7C2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ярмарок по продаже товаров (выполнение работ, оказание услуг) на территории Архангельской области, утвержденным постановлением администрации Архангельской области от 27 августа 2007 года № 155-па, </w:t>
      </w:r>
      <w:r w:rsidR="00E8345B">
        <w:rPr>
          <w:sz w:val="28"/>
          <w:szCs w:val="28"/>
        </w:rPr>
        <w:t>на основании обращения</w:t>
      </w:r>
      <w:r w:rsidR="00563C24">
        <w:rPr>
          <w:sz w:val="28"/>
          <w:szCs w:val="28"/>
        </w:rPr>
        <w:t xml:space="preserve"> директора муниципального бюджетного учреждения культуры </w:t>
      </w:r>
      <w:r w:rsidR="002406F0" w:rsidRPr="004C7C21">
        <w:rPr>
          <w:sz w:val="28"/>
          <w:szCs w:val="28"/>
        </w:rPr>
        <w:t>«Дворец культуры и спорта» О.С.</w:t>
      </w:r>
      <w:proofErr w:type="gramEnd"/>
      <w:r w:rsidR="002406F0" w:rsidRPr="004C7C21">
        <w:rPr>
          <w:sz w:val="28"/>
          <w:szCs w:val="28"/>
        </w:rPr>
        <w:t xml:space="preserve"> </w:t>
      </w:r>
      <w:proofErr w:type="spellStart"/>
      <w:r w:rsidR="002406F0" w:rsidRPr="004C7C21">
        <w:rPr>
          <w:sz w:val="28"/>
          <w:szCs w:val="28"/>
        </w:rPr>
        <w:t>Семаковой</w:t>
      </w:r>
      <w:proofErr w:type="spellEnd"/>
      <w:r w:rsidR="004C7C21">
        <w:rPr>
          <w:sz w:val="28"/>
          <w:szCs w:val="28"/>
        </w:rPr>
        <w:t>:</w:t>
      </w:r>
    </w:p>
    <w:p w:rsidR="00563C24" w:rsidRDefault="00A5726F" w:rsidP="00832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C21">
        <w:rPr>
          <w:sz w:val="28"/>
          <w:szCs w:val="28"/>
        </w:rPr>
        <w:t>Разрешить организацию</w:t>
      </w:r>
      <w:r w:rsidR="0080755A">
        <w:rPr>
          <w:sz w:val="28"/>
          <w:szCs w:val="28"/>
        </w:rPr>
        <w:t xml:space="preserve"> и проведение</w:t>
      </w:r>
      <w:r w:rsidR="004C7C21">
        <w:rPr>
          <w:sz w:val="28"/>
          <w:szCs w:val="28"/>
        </w:rPr>
        <w:t xml:space="preserve"> </w:t>
      </w:r>
      <w:r w:rsidR="00F9141E">
        <w:rPr>
          <w:sz w:val="28"/>
          <w:szCs w:val="28"/>
        </w:rPr>
        <w:t>ярмарки</w:t>
      </w:r>
      <w:r w:rsidR="00B04DB5">
        <w:rPr>
          <w:sz w:val="28"/>
          <w:szCs w:val="28"/>
        </w:rPr>
        <w:t xml:space="preserve"> </w:t>
      </w:r>
      <w:r w:rsidR="00FE497C">
        <w:rPr>
          <w:sz w:val="28"/>
          <w:szCs w:val="28"/>
        </w:rPr>
        <w:t>выходного дня</w:t>
      </w:r>
      <w:r w:rsidR="00E72B51">
        <w:rPr>
          <w:sz w:val="28"/>
          <w:szCs w:val="28"/>
        </w:rPr>
        <w:t>,</w:t>
      </w:r>
      <w:r w:rsidR="00F9141E" w:rsidRPr="000B24F1">
        <w:rPr>
          <w:i/>
          <w:sz w:val="28"/>
          <w:szCs w:val="28"/>
        </w:rPr>
        <w:t xml:space="preserve"> </w:t>
      </w:r>
      <w:r w:rsidR="00F9141E" w:rsidRPr="000B24F1">
        <w:rPr>
          <w:rStyle w:val="aa"/>
          <w:i w:val="0"/>
          <w:sz w:val="28"/>
          <w:szCs w:val="28"/>
        </w:rPr>
        <w:t xml:space="preserve">посвященной </w:t>
      </w:r>
      <w:r w:rsidR="00B04DB5">
        <w:rPr>
          <w:rStyle w:val="aa"/>
          <w:i w:val="0"/>
          <w:sz w:val="28"/>
          <w:szCs w:val="28"/>
        </w:rPr>
        <w:t>э</w:t>
      </w:r>
      <w:r w:rsidR="008329D1">
        <w:rPr>
          <w:sz w:val="28"/>
          <w:szCs w:val="28"/>
        </w:rPr>
        <w:t>кологическо</w:t>
      </w:r>
      <w:r w:rsidR="00B04DB5">
        <w:rPr>
          <w:sz w:val="28"/>
          <w:szCs w:val="28"/>
        </w:rPr>
        <w:t>му</w:t>
      </w:r>
      <w:r w:rsidR="008329D1">
        <w:rPr>
          <w:sz w:val="28"/>
          <w:szCs w:val="28"/>
        </w:rPr>
        <w:t xml:space="preserve"> фестивал</w:t>
      </w:r>
      <w:r w:rsidR="00B04DB5">
        <w:rPr>
          <w:sz w:val="28"/>
          <w:szCs w:val="28"/>
        </w:rPr>
        <w:t>ю</w:t>
      </w:r>
      <w:r w:rsidR="005F7FE6">
        <w:rPr>
          <w:sz w:val="28"/>
          <w:szCs w:val="28"/>
        </w:rPr>
        <w:t>,</w:t>
      </w:r>
      <w:r w:rsidR="00AD0AE7">
        <w:rPr>
          <w:sz w:val="28"/>
          <w:szCs w:val="28"/>
        </w:rPr>
        <w:t xml:space="preserve"> </w:t>
      </w:r>
      <w:r w:rsidR="00FE497C">
        <w:rPr>
          <w:sz w:val="28"/>
          <w:szCs w:val="28"/>
        </w:rPr>
        <w:t>6 октября</w:t>
      </w:r>
      <w:r w:rsidR="008329D1">
        <w:rPr>
          <w:sz w:val="28"/>
          <w:szCs w:val="28"/>
        </w:rPr>
        <w:t xml:space="preserve"> </w:t>
      </w:r>
      <w:r w:rsidR="00AD0AE7">
        <w:rPr>
          <w:sz w:val="28"/>
          <w:szCs w:val="28"/>
        </w:rPr>
        <w:t xml:space="preserve"> 2024</w:t>
      </w:r>
      <w:r w:rsidR="00F9141E" w:rsidRPr="006C2E29">
        <w:rPr>
          <w:sz w:val="28"/>
          <w:szCs w:val="28"/>
        </w:rPr>
        <w:t xml:space="preserve"> года</w:t>
      </w:r>
      <w:r w:rsidR="008329D1">
        <w:rPr>
          <w:sz w:val="28"/>
          <w:szCs w:val="28"/>
        </w:rPr>
        <w:t xml:space="preserve"> в                      </w:t>
      </w:r>
      <w:proofErr w:type="gramStart"/>
      <w:r w:rsidR="008329D1" w:rsidRPr="00EF0BC7">
        <w:rPr>
          <w:sz w:val="28"/>
          <w:szCs w:val="28"/>
        </w:rPr>
        <w:t>г</w:t>
      </w:r>
      <w:proofErr w:type="gramEnd"/>
      <w:r w:rsidR="008329D1" w:rsidRPr="00EF0BC7">
        <w:rPr>
          <w:sz w:val="28"/>
          <w:szCs w:val="28"/>
        </w:rPr>
        <w:t>.</w:t>
      </w:r>
      <w:r w:rsidR="008329D1">
        <w:rPr>
          <w:sz w:val="28"/>
          <w:szCs w:val="28"/>
        </w:rPr>
        <w:t xml:space="preserve"> </w:t>
      </w:r>
      <w:r w:rsidR="008329D1" w:rsidRPr="00EF0BC7">
        <w:rPr>
          <w:sz w:val="28"/>
          <w:szCs w:val="28"/>
        </w:rPr>
        <w:t xml:space="preserve">Шенкурск, ул. Мира (площадь Победы) с режимом работы с </w:t>
      </w:r>
      <w:r w:rsidR="008329D1">
        <w:rPr>
          <w:sz w:val="28"/>
          <w:szCs w:val="28"/>
        </w:rPr>
        <w:t>10-00 до 14-00 часов.</w:t>
      </w:r>
    </w:p>
    <w:p w:rsidR="00CD6E72" w:rsidRDefault="00CD6E72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3C45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ю </w:t>
      </w:r>
      <w:r w:rsidR="003C4563">
        <w:rPr>
          <w:sz w:val="28"/>
          <w:szCs w:val="28"/>
        </w:rPr>
        <w:t xml:space="preserve">  </w:t>
      </w:r>
      <w:r w:rsidR="00E72B51">
        <w:rPr>
          <w:sz w:val="28"/>
          <w:szCs w:val="28"/>
        </w:rPr>
        <w:t xml:space="preserve"> ярмарки  </w:t>
      </w:r>
      <w:r>
        <w:rPr>
          <w:sz w:val="28"/>
          <w:szCs w:val="28"/>
        </w:rPr>
        <w:t>директора МБУК «</w:t>
      </w:r>
      <w:r w:rsidR="00E8345B" w:rsidRPr="004C7C21">
        <w:rPr>
          <w:sz w:val="28"/>
          <w:szCs w:val="28"/>
        </w:rPr>
        <w:t>Дворец культуры и спорта</w:t>
      </w:r>
      <w:r>
        <w:rPr>
          <w:sz w:val="28"/>
          <w:szCs w:val="28"/>
        </w:rPr>
        <w:t xml:space="preserve">» О.С. </w:t>
      </w:r>
      <w:proofErr w:type="spellStart"/>
      <w:r>
        <w:rPr>
          <w:sz w:val="28"/>
          <w:szCs w:val="28"/>
        </w:rPr>
        <w:t>Семакову</w:t>
      </w:r>
      <w:proofErr w:type="spellEnd"/>
      <w:r>
        <w:rPr>
          <w:sz w:val="28"/>
          <w:szCs w:val="28"/>
        </w:rPr>
        <w:t>.</w:t>
      </w:r>
    </w:p>
    <w:p w:rsidR="00563C24" w:rsidRDefault="00CD6E72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C24">
        <w:rPr>
          <w:sz w:val="28"/>
          <w:szCs w:val="28"/>
        </w:rPr>
        <w:t>. Организатору ярмарки: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утвердить схему размещения торговых мест и развлекательного комплекса с учетом соблюдения санитарных и ветеринарных правил и норм при реализации товаров населению;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а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ок автомобильного </w:t>
      </w:r>
      <w:r w:rsidR="003C456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, осуществляющих доставку товаров на ярмарку;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анитарное и противопожарное состояние территории, на которой проводится ярмарка;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по обеспечению охраны общественного порядка в месте проведения ярмарки;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снащение ярмарки контейнерами для сбора мусора, туалетом, своевременную уборку прилегающей территории и вывоз </w:t>
      </w:r>
      <w:r w:rsidR="00CE4969">
        <w:rPr>
          <w:sz w:val="28"/>
          <w:szCs w:val="28"/>
        </w:rPr>
        <w:t>мусора после завершения ярмарки;</w:t>
      </w:r>
    </w:p>
    <w:p w:rsidR="00563C24" w:rsidRDefault="00563C24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формировать </w:t>
      </w:r>
      <w:r w:rsidR="004572A4">
        <w:rPr>
          <w:sz w:val="28"/>
          <w:szCs w:val="28"/>
        </w:rPr>
        <w:t xml:space="preserve">население об организации </w:t>
      </w:r>
      <w:r>
        <w:rPr>
          <w:sz w:val="28"/>
          <w:szCs w:val="28"/>
        </w:rPr>
        <w:t xml:space="preserve"> ярмарки</w:t>
      </w:r>
      <w:r w:rsidR="00B04DB5">
        <w:rPr>
          <w:sz w:val="28"/>
          <w:szCs w:val="28"/>
        </w:rPr>
        <w:t xml:space="preserve"> </w:t>
      </w:r>
      <w:r w:rsidR="00FE497C">
        <w:rPr>
          <w:sz w:val="28"/>
          <w:szCs w:val="28"/>
        </w:rPr>
        <w:t>выходного дня</w:t>
      </w:r>
      <w:r w:rsidR="0046142A">
        <w:rPr>
          <w:sz w:val="28"/>
          <w:szCs w:val="28"/>
        </w:rPr>
        <w:t>,</w:t>
      </w:r>
      <w:r w:rsidR="004572A4">
        <w:rPr>
          <w:sz w:val="28"/>
          <w:szCs w:val="28"/>
        </w:rPr>
        <w:t xml:space="preserve"> </w:t>
      </w:r>
      <w:r w:rsidR="004572A4" w:rsidRPr="000B24F1">
        <w:rPr>
          <w:rStyle w:val="aa"/>
          <w:i w:val="0"/>
          <w:sz w:val="28"/>
          <w:szCs w:val="28"/>
        </w:rPr>
        <w:t xml:space="preserve">посвященной </w:t>
      </w:r>
      <w:r w:rsidR="00B04DB5">
        <w:rPr>
          <w:rStyle w:val="aa"/>
          <w:i w:val="0"/>
          <w:sz w:val="28"/>
          <w:szCs w:val="28"/>
        </w:rPr>
        <w:t>э</w:t>
      </w:r>
      <w:r w:rsidR="008329D1">
        <w:rPr>
          <w:sz w:val="28"/>
          <w:szCs w:val="28"/>
        </w:rPr>
        <w:t>кологическо</w:t>
      </w:r>
      <w:r w:rsidR="00B04DB5">
        <w:rPr>
          <w:sz w:val="28"/>
          <w:szCs w:val="28"/>
        </w:rPr>
        <w:t>му фестивалю.</w:t>
      </w:r>
    </w:p>
    <w:p w:rsidR="007E79A2" w:rsidRDefault="007E79A2" w:rsidP="002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вободить</w:t>
      </w:r>
      <w:r w:rsidR="0028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28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латы </w:t>
      </w:r>
      <w:r w:rsidR="0028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87604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е</w:t>
      </w:r>
      <w:r w:rsidR="0028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мастеров народных промыслов и мастериц декоративно-прикладного искусства.</w:t>
      </w:r>
    </w:p>
    <w:p w:rsidR="00A5726F" w:rsidRDefault="00A5726F" w:rsidP="00D273B0">
      <w:pPr>
        <w:ind w:firstLine="720"/>
        <w:jc w:val="both"/>
        <w:rPr>
          <w:sz w:val="28"/>
          <w:szCs w:val="28"/>
        </w:rPr>
      </w:pPr>
    </w:p>
    <w:p w:rsidR="003C4563" w:rsidRPr="0086196C" w:rsidRDefault="003C4563" w:rsidP="00D273B0">
      <w:pPr>
        <w:ind w:firstLine="720"/>
        <w:jc w:val="both"/>
        <w:rPr>
          <w:sz w:val="28"/>
          <w:szCs w:val="28"/>
        </w:rPr>
      </w:pPr>
    </w:p>
    <w:p w:rsidR="00EC35DA" w:rsidRPr="0080755A" w:rsidRDefault="002E2890" w:rsidP="00064715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56566" w:rsidRPr="008075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56566" w:rsidRPr="0080755A">
        <w:rPr>
          <w:b/>
          <w:sz w:val="28"/>
          <w:szCs w:val="28"/>
        </w:rPr>
        <w:t xml:space="preserve"> Шенкурск</w:t>
      </w:r>
      <w:r w:rsidR="0080755A" w:rsidRPr="0080755A">
        <w:rPr>
          <w:b/>
          <w:sz w:val="28"/>
          <w:szCs w:val="28"/>
        </w:rPr>
        <w:t>ого</w:t>
      </w:r>
      <w:r w:rsidR="00756566" w:rsidRPr="0080755A">
        <w:rPr>
          <w:b/>
          <w:sz w:val="28"/>
          <w:szCs w:val="28"/>
        </w:rPr>
        <w:t xml:space="preserve"> муниципальн</w:t>
      </w:r>
      <w:r w:rsidR="0080755A" w:rsidRPr="0080755A">
        <w:rPr>
          <w:b/>
          <w:sz w:val="28"/>
          <w:szCs w:val="28"/>
        </w:rPr>
        <w:t>ого</w:t>
      </w:r>
      <w:r w:rsidR="003C4563">
        <w:rPr>
          <w:b/>
          <w:sz w:val="28"/>
          <w:szCs w:val="28"/>
        </w:rPr>
        <w:t xml:space="preserve"> округа</w:t>
      </w:r>
      <w:r w:rsidR="00064715">
        <w:rPr>
          <w:b/>
          <w:sz w:val="28"/>
          <w:szCs w:val="28"/>
        </w:rPr>
        <w:t xml:space="preserve"> </w:t>
      </w:r>
      <w:r w:rsidR="0080755A">
        <w:rPr>
          <w:b/>
          <w:sz w:val="28"/>
          <w:szCs w:val="28"/>
        </w:rPr>
        <w:t xml:space="preserve">        </w:t>
      </w:r>
      <w:r w:rsidR="00100A58" w:rsidRPr="0080755A">
        <w:rPr>
          <w:b/>
          <w:sz w:val="28"/>
          <w:szCs w:val="28"/>
        </w:rPr>
        <w:t xml:space="preserve">  </w:t>
      </w:r>
      <w:r w:rsidR="003C4563">
        <w:rPr>
          <w:b/>
          <w:sz w:val="28"/>
          <w:szCs w:val="28"/>
        </w:rPr>
        <w:t xml:space="preserve">  </w:t>
      </w:r>
      <w:r w:rsidR="00100A58" w:rsidRPr="0080755A">
        <w:rPr>
          <w:b/>
          <w:sz w:val="28"/>
          <w:szCs w:val="28"/>
        </w:rPr>
        <w:t xml:space="preserve">         </w:t>
      </w:r>
      <w:r w:rsidR="003C4563">
        <w:rPr>
          <w:b/>
          <w:sz w:val="28"/>
          <w:szCs w:val="28"/>
        </w:rPr>
        <w:t>О.И. Красникова</w:t>
      </w:r>
    </w:p>
    <w:p w:rsidR="00EC35DA" w:rsidRPr="0086196C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p w:rsidR="00EC35DA" w:rsidRDefault="00EC35DA" w:rsidP="00756566">
      <w:pPr>
        <w:jc w:val="both"/>
        <w:rPr>
          <w:sz w:val="28"/>
          <w:szCs w:val="28"/>
        </w:rPr>
      </w:pPr>
    </w:p>
    <w:sectPr w:rsidR="00EC35DA" w:rsidSect="0080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35" w:rsidRDefault="00880A35" w:rsidP="004B6524">
      <w:r>
        <w:separator/>
      </w:r>
    </w:p>
  </w:endnote>
  <w:endnote w:type="continuationSeparator" w:id="0">
    <w:p w:rsidR="00880A35" w:rsidRDefault="00880A35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35" w:rsidRDefault="00880A35" w:rsidP="004B6524">
      <w:r>
        <w:separator/>
      </w:r>
    </w:p>
  </w:footnote>
  <w:footnote w:type="continuationSeparator" w:id="0">
    <w:p w:rsidR="00880A35" w:rsidRDefault="00880A35" w:rsidP="004B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E9"/>
    <w:multiLevelType w:val="hybridMultilevel"/>
    <w:tmpl w:val="E28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1BE"/>
    <w:multiLevelType w:val="hybridMultilevel"/>
    <w:tmpl w:val="7A880FE6"/>
    <w:lvl w:ilvl="0" w:tplc="11B6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C0466"/>
    <w:multiLevelType w:val="hybridMultilevel"/>
    <w:tmpl w:val="F7E4848C"/>
    <w:lvl w:ilvl="0" w:tplc="FB86C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156840"/>
    <w:multiLevelType w:val="hybridMultilevel"/>
    <w:tmpl w:val="CDA23E98"/>
    <w:lvl w:ilvl="0" w:tplc="C710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566"/>
    <w:rsid w:val="000012B2"/>
    <w:rsid w:val="00017BFC"/>
    <w:rsid w:val="0002671C"/>
    <w:rsid w:val="000270EC"/>
    <w:rsid w:val="00035B37"/>
    <w:rsid w:val="00040B2F"/>
    <w:rsid w:val="000422DE"/>
    <w:rsid w:val="00056E7B"/>
    <w:rsid w:val="000625E7"/>
    <w:rsid w:val="00064715"/>
    <w:rsid w:val="0008349A"/>
    <w:rsid w:val="000A77F3"/>
    <w:rsid w:val="000D50E1"/>
    <w:rsid w:val="000E2A4B"/>
    <w:rsid w:val="000F545C"/>
    <w:rsid w:val="00100A58"/>
    <w:rsid w:val="001019FF"/>
    <w:rsid w:val="00102310"/>
    <w:rsid w:val="00103C74"/>
    <w:rsid w:val="00107AC0"/>
    <w:rsid w:val="00121394"/>
    <w:rsid w:val="00134150"/>
    <w:rsid w:val="00135BCD"/>
    <w:rsid w:val="00147578"/>
    <w:rsid w:val="0015509B"/>
    <w:rsid w:val="001614EB"/>
    <w:rsid w:val="001A08A3"/>
    <w:rsid w:val="001A4313"/>
    <w:rsid w:val="001B6804"/>
    <w:rsid w:val="001D68F2"/>
    <w:rsid w:val="001F4130"/>
    <w:rsid w:val="002007CF"/>
    <w:rsid w:val="00203B39"/>
    <w:rsid w:val="002201D9"/>
    <w:rsid w:val="002373DB"/>
    <w:rsid w:val="002406F0"/>
    <w:rsid w:val="0024199A"/>
    <w:rsid w:val="002579CE"/>
    <w:rsid w:val="002816B7"/>
    <w:rsid w:val="00282E3B"/>
    <w:rsid w:val="00283B3F"/>
    <w:rsid w:val="002856AC"/>
    <w:rsid w:val="00287604"/>
    <w:rsid w:val="002B2FE7"/>
    <w:rsid w:val="002C1DF5"/>
    <w:rsid w:val="002C782A"/>
    <w:rsid w:val="002D3A0A"/>
    <w:rsid w:val="002E2890"/>
    <w:rsid w:val="002E4D37"/>
    <w:rsid w:val="002F4345"/>
    <w:rsid w:val="003033E1"/>
    <w:rsid w:val="003034C0"/>
    <w:rsid w:val="003131CB"/>
    <w:rsid w:val="003426CF"/>
    <w:rsid w:val="00345C86"/>
    <w:rsid w:val="00352825"/>
    <w:rsid w:val="003540D0"/>
    <w:rsid w:val="003540EA"/>
    <w:rsid w:val="00355498"/>
    <w:rsid w:val="00365AE3"/>
    <w:rsid w:val="00365BA6"/>
    <w:rsid w:val="003A18DC"/>
    <w:rsid w:val="003A6CC5"/>
    <w:rsid w:val="003C4563"/>
    <w:rsid w:val="003C55EC"/>
    <w:rsid w:val="003D1652"/>
    <w:rsid w:val="003F4B6B"/>
    <w:rsid w:val="00407E07"/>
    <w:rsid w:val="00421AC9"/>
    <w:rsid w:val="00435FB3"/>
    <w:rsid w:val="0043707D"/>
    <w:rsid w:val="00451C8E"/>
    <w:rsid w:val="00455E18"/>
    <w:rsid w:val="004572A4"/>
    <w:rsid w:val="0046142A"/>
    <w:rsid w:val="004646CE"/>
    <w:rsid w:val="0048161D"/>
    <w:rsid w:val="00487FBC"/>
    <w:rsid w:val="0049340B"/>
    <w:rsid w:val="004A09EC"/>
    <w:rsid w:val="004A2A4F"/>
    <w:rsid w:val="004B6524"/>
    <w:rsid w:val="004B7AA5"/>
    <w:rsid w:val="004C10D7"/>
    <w:rsid w:val="004C5D28"/>
    <w:rsid w:val="004C7C21"/>
    <w:rsid w:val="004C7DEB"/>
    <w:rsid w:val="004F10D8"/>
    <w:rsid w:val="004F3F1F"/>
    <w:rsid w:val="00511967"/>
    <w:rsid w:val="00512CC1"/>
    <w:rsid w:val="005135A7"/>
    <w:rsid w:val="00525309"/>
    <w:rsid w:val="00537A54"/>
    <w:rsid w:val="00563C24"/>
    <w:rsid w:val="00590008"/>
    <w:rsid w:val="005A33D7"/>
    <w:rsid w:val="005D72BA"/>
    <w:rsid w:val="005E737B"/>
    <w:rsid w:val="005F199F"/>
    <w:rsid w:val="005F1F32"/>
    <w:rsid w:val="005F2754"/>
    <w:rsid w:val="005F35A7"/>
    <w:rsid w:val="005F4463"/>
    <w:rsid w:val="005F7FE6"/>
    <w:rsid w:val="006108A7"/>
    <w:rsid w:val="0063741D"/>
    <w:rsid w:val="00637459"/>
    <w:rsid w:val="0065430B"/>
    <w:rsid w:val="00654EE9"/>
    <w:rsid w:val="006638CE"/>
    <w:rsid w:val="006C2FEE"/>
    <w:rsid w:val="006D67B5"/>
    <w:rsid w:val="006E1D90"/>
    <w:rsid w:val="006F7A6C"/>
    <w:rsid w:val="00725B80"/>
    <w:rsid w:val="00744883"/>
    <w:rsid w:val="00754BD6"/>
    <w:rsid w:val="00756566"/>
    <w:rsid w:val="00763BBC"/>
    <w:rsid w:val="0077096C"/>
    <w:rsid w:val="00785BCA"/>
    <w:rsid w:val="00787970"/>
    <w:rsid w:val="007A4A72"/>
    <w:rsid w:val="007C78DC"/>
    <w:rsid w:val="007D261F"/>
    <w:rsid w:val="007E47F2"/>
    <w:rsid w:val="007E79A2"/>
    <w:rsid w:val="007F259E"/>
    <w:rsid w:val="007F551A"/>
    <w:rsid w:val="00802E8F"/>
    <w:rsid w:val="008066E3"/>
    <w:rsid w:val="0080755A"/>
    <w:rsid w:val="0080761C"/>
    <w:rsid w:val="0081043D"/>
    <w:rsid w:val="00827DCB"/>
    <w:rsid w:val="0083140A"/>
    <w:rsid w:val="008329D1"/>
    <w:rsid w:val="00861239"/>
    <w:rsid w:val="0086196C"/>
    <w:rsid w:val="00880A35"/>
    <w:rsid w:val="00881B03"/>
    <w:rsid w:val="00890AC3"/>
    <w:rsid w:val="00897544"/>
    <w:rsid w:val="008A0ECD"/>
    <w:rsid w:val="008A2496"/>
    <w:rsid w:val="008D31A8"/>
    <w:rsid w:val="008D654E"/>
    <w:rsid w:val="009010ED"/>
    <w:rsid w:val="00910AB9"/>
    <w:rsid w:val="00913B8E"/>
    <w:rsid w:val="009164D6"/>
    <w:rsid w:val="009228A0"/>
    <w:rsid w:val="0094560F"/>
    <w:rsid w:val="00963EBA"/>
    <w:rsid w:val="009728EC"/>
    <w:rsid w:val="00983603"/>
    <w:rsid w:val="00984003"/>
    <w:rsid w:val="00993637"/>
    <w:rsid w:val="009B1FE9"/>
    <w:rsid w:val="009B4B76"/>
    <w:rsid w:val="009B782D"/>
    <w:rsid w:val="009C1785"/>
    <w:rsid w:val="009C1C68"/>
    <w:rsid w:val="009E352A"/>
    <w:rsid w:val="009E798E"/>
    <w:rsid w:val="009E7F7C"/>
    <w:rsid w:val="009F17BB"/>
    <w:rsid w:val="009F1A08"/>
    <w:rsid w:val="00A0032B"/>
    <w:rsid w:val="00A56AD4"/>
    <w:rsid w:val="00A5726F"/>
    <w:rsid w:val="00A71B97"/>
    <w:rsid w:val="00A71D58"/>
    <w:rsid w:val="00A73309"/>
    <w:rsid w:val="00A75BF9"/>
    <w:rsid w:val="00A9088E"/>
    <w:rsid w:val="00A9099E"/>
    <w:rsid w:val="00AC0089"/>
    <w:rsid w:val="00AC0366"/>
    <w:rsid w:val="00AD0AE7"/>
    <w:rsid w:val="00B00448"/>
    <w:rsid w:val="00B04DB5"/>
    <w:rsid w:val="00B336B0"/>
    <w:rsid w:val="00B35CC0"/>
    <w:rsid w:val="00B44F6C"/>
    <w:rsid w:val="00B66EE9"/>
    <w:rsid w:val="00B94E62"/>
    <w:rsid w:val="00B962BE"/>
    <w:rsid w:val="00B965FA"/>
    <w:rsid w:val="00BA394A"/>
    <w:rsid w:val="00BA5A2C"/>
    <w:rsid w:val="00BB3140"/>
    <w:rsid w:val="00BC0520"/>
    <w:rsid w:val="00BC1474"/>
    <w:rsid w:val="00BC1725"/>
    <w:rsid w:val="00BE28BE"/>
    <w:rsid w:val="00BE7BD4"/>
    <w:rsid w:val="00BF68DE"/>
    <w:rsid w:val="00C060A4"/>
    <w:rsid w:val="00C06F3C"/>
    <w:rsid w:val="00C342A9"/>
    <w:rsid w:val="00C547E6"/>
    <w:rsid w:val="00C6414E"/>
    <w:rsid w:val="00C65210"/>
    <w:rsid w:val="00C661CE"/>
    <w:rsid w:val="00C751A0"/>
    <w:rsid w:val="00C86966"/>
    <w:rsid w:val="00C90B6D"/>
    <w:rsid w:val="00CC16B8"/>
    <w:rsid w:val="00CD4F07"/>
    <w:rsid w:val="00CD6E72"/>
    <w:rsid w:val="00CE4969"/>
    <w:rsid w:val="00CE51F7"/>
    <w:rsid w:val="00D166EF"/>
    <w:rsid w:val="00D20CF7"/>
    <w:rsid w:val="00D273B0"/>
    <w:rsid w:val="00D30013"/>
    <w:rsid w:val="00D301B4"/>
    <w:rsid w:val="00D6260A"/>
    <w:rsid w:val="00D74B34"/>
    <w:rsid w:val="00D823D7"/>
    <w:rsid w:val="00D84078"/>
    <w:rsid w:val="00DA4E6A"/>
    <w:rsid w:val="00DA5A6F"/>
    <w:rsid w:val="00DC63CF"/>
    <w:rsid w:val="00E108BB"/>
    <w:rsid w:val="00E163F1"/>
    <w:rsid w:val="00E202A8"/>
    <w:rsid w:val="00E22C25"/>
    <w:rsid w:val="00E23056"/>
    <w:rsid w:val="00E34B94"/>
    <w:rsid w:val="00E361C8"/>
    <w:rsid w:val="00E41FA8"/>
    <w:rsid w:val="00E505E6"/>
    <w:rsid w:val="00E569BD"/>
    <w:rsid w:val="00E72B51"/>
    <w:rsid w:val="00E72E0F"/>
    <w:rsid w:val="00E74EE0"/>
    <w:rsid w:val="00E8345B"/>
    <w:rsid w:val="00E84D10"/>
    <w:rsid w:val="00EA5C7D"/>
    <w:rsid w:val="00EC088C"/>
    <w:rsid w:val="00EC35DA"/>
    <w:rsid w:val="00EC368E"/>
    <w:rsid w:val="00EE201C"/>
    <w:rsid w:val="00F01BBE"/>
    <w:rsid w:val="00F14BEA"/>
    <w:rsid w:val="00F31A9A"/>
    <w:rsid w:val="00F4211B"/>
    <w:rsid w:val="00F635C3"/>
    <w:rsid w:val="00F9141E"/>
    <w:rsid w:val="00F927FC"/>
    <w:rsid w:val="00FA4D4B"/>
    <w:rsid w:val="00FC3405"/>
    <w:rsid w:val="00FD1B34"/>
    <w:rsid w:val="00FE2283"/>
    <w:rsid w:val="00FE497C"/>
    <w:rsid w:val="00FE4D30"/>
    <w:rsid w:val="00FE5356"/>
    <w:rsid w:val="00FF24C6"/>
    <w:rsid w:val="00FF2859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65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Title">
    <w:name w:val="Title!Название НПА"/>
    <w:basedOn w:val="a"/>
    <w:rsid w:val="00756566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customStyle="1" w:styleId="1">
    <w:name w:val="Знак1"/>
    <w:basedOn w:val="a"/>
    <w:rsid w:val="0075656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C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A08"/>
    <w:pPr>
      <w:ind w:left="720"/>
      <w:contextualSpacing/>
    </w:pPr>
  </w:style>
  <w:style w:type="paragraph" w:styleId="a6">
    <w:name w:val="header"/>
    <w:basedOn w:val="a"/>
    <w:link w:val="a7"/>
    <w:rsid w:val="004B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6524"/>
    <w:rPr>
      <w:sz w:val="24"/>
      <w:szCs w:val="24"/>
    </w:rPr>
  </w:style>
  <w:style w:type="paragraph" w:styleId="a8">
    <w:name w:val="footer"/>
    <w:basedOn w:val="a"/>
    <w:link w:val="a9"/>
    <w:rsid w:val="004B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524"/>
    <w:rPr>
      <w:sz w:val="24"/>
      <w:szCs w:val="24"/>
    </w:rPr>
  </w:style>
  <w:style w:type="character" w:styleId="aa">
    <w:name w:val="Emphasis"/>
    <w:basedOn w:val="a0"/>
    <w:uiPriority w:val="20"/>
    <w:qFormat/>
    <w:rsid w:val="00F914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890D-5292-489B-B178-55244FC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РХАНГЕЛЬСКОЙ ОБЛАСТИ</vt:lpstr>
      <vt:lpstr/>
      <vt:lpstr/>
    </vt:vector>
  </TitlesOfParts>
  <Company>Tyco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shspec</cp:lastModifiedBy>
  <cp:revision>4</cp:revision>
  <cp:lastPrinted>2024-09-26T09:26:00Z</cp:lastPrinted>
  <dcterms:created xsi:type="dcterms:W3CDTF">2024-09-25T08:18:00Z</dcterms:created>
  <dcterms:modified xsi:type="dcterms:W3CDTF">2024-10-02T14:03:00Z</dcterms:modified>
</cp:coreProperties>
</file>